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FF" w:rsidRDefault="00927CFF" w:rsidP="00927CF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pl-PL"/>
        </w:rPr>
        <w:drawing>
          <wp:inline distT="0" distB="0" distL="0" distR="0">
            <wp:extent cx="5762625" cy="800100"/>
            <wp:effectExtent l="19050" t="0" r="0" b="0"/>
            <wp:docPr id="2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FF" w:rsidRPr="004C15B5" w:rsidRDefault="00927CFF" w:rsidP="00927CFF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C15B5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="00E75E8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E0513">
        <w:rPr>
          <w:rFonts w:ascii="Arial" w:hAnsi="Arial" w:cs="Arial"/>
          <w:b/>
          <w:sz w:val="20"/>
          <w:szCs w:val="20"/>
          <w:lang w:eastAsia="pl-PL"/>
        </w:rPr>
        <w:t>12</w:t>
      </w:r>
    </w:p>
    <w:p w:rsidR="00927CFF" w:rsidRDefault="00927CFF" w:rsidP="00535271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D32941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caps/>
          <w:sz w:val="20"/>
          <w:szCs w:val="20"/>
        </w:rPr>
        <w:t>Lista sprawdzająca w zakresie oceny</w:t>
      </w:r>
      <w:r w:rsidR="00535271" w:rsidRPr="00852AE7">
        <w:rPr>
          <w:rFonts w:ascii="Arial" w:hAnsi="Arial" w:cs="Arial"/>
          <w:b/>
          <w:smallCaps/>
          <w:sz w:val="20"/>
          <w:szCs w:val="20"/>
        </w:rPr>
        <w:t xml:space="preserve"> FORMALNEJ I </w:t>
      </w:r>
      <w:r w:rsidRPr="00852AE7">
        <w:rPr>
          <w:rFonts w:ascii="Arial" w:hAnsi="Arial" w:cs="Arial"/>
          <w:b/>
          <w:smallCaps/>
          <w:sz w:val="20"/>
          <w:szCs w:val="20"/>
        </w:rPr>
        <w:t>MERYTORYCZN</w:t>
      </w:r>
      <w:r w:rsidR="00C00641">
        <w:rPr>
          <w:rFonts w:ascii="Arial" w:hAnsi="Arial" w:cs="Arial"/>
          <w:b/>
          <w:smallCaps/>
          <w:sz w:val="20"/>
          <w:szCs w:val="20"/>
        </w:rPr>
        <w:t>O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>-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 xml:space="preserve"> FINANSOWEJ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z w:val="20"/>
          <w:szCs w:val="20"/>
        </w:rPr>
        <w:t xml:space="preserve">WNIOSKU O PŁATNOŚĆ 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</w:p>
    <w:p w:rsidR="00AB1052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sz w:val="20"/>
          <w:szCs w:val="20"/>
        </w:rPr>
        <w:t xml:space="preserve">W </w:t>
      </w:r>
      <w:r w:rsidR="00927CFF">
        <w:rPr>
          <w:rFonts w:ascii="Arial" w:hAnsi="Arial" w:cs="Arial"/>
          <w:b/>
          <w:sz w:val="20"/>
          <w:szCs w:val="20"/>
        </w:rPr>
        <w:t>RAMACH</w:t>
      </w:r>
      <w:r w:rsidR="00C00641">
        <w:rPr>
          <w:rFonts w:ascii="Arial" w:hAnsi="Arial" w:cs="Arial"/>
          <w:b/>
          <w:sz w:val="20"/>
          <w:szCs w:val="20"/>
        </w:rPr>
        <w:t xml:space="preserve"> </w:t>
      </w:r>
      <w:r w:rsidR="00403455" w:rsidRPr="00852AE7">
        <w:rPr>
          <w:rFonts w:ascii="Arial" w:hAnsi="Arial" w:cs="Arial"/>
          <w:b/>
          <w:sz w:val="20"/>
          <w:szCs w:val="20"/>
        </w:rPr>
        <w:t>X</w:t>
      </w:r>
      <w:r w:rsidRPr="00852AE7">
        <w:rPr>
          <w:rFonts w:ascii="Arial" w:hAnsi="Arial" w:cs="Arial"/>
          <w:b/>
          <w:sz w:val="20"/>
          <w:szCs w:val="20"/>
        </w:rPr>
        <w:t xml:space="preserve"> OSI PRIORYTETOWEJ POMOC TECHNICZNA </w:t>
      </w:r>
    </w:p>
    <w:p w:rsidR="00535271" w:rsidRPr="00852AE7" w:rsidRDefault="00852AE7" w:rsidP="0040345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852AE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10241"/>
      </w:tblGrid>
      <w:tr w:rsidR="00E346C8" w:rsidRPr="00535271" w:rsidTr="0030517D">
        <w:trPr>
          <w:trHeight w:hRule="exact" w:val="438"/>
        </w:trPr>
        <w:tc>
          <w:tcPr>
            <w:tcW w:w="2800" w:type="dxa"/>
            <w:shd w:val="clear" w:color="auto" w:fill="C6D9F1"/>
            <w:vAlign w:val="bottom"/>
          </w:tcPr>
          <w:p w:rsidR="00A522FE" w:rsidRPr="00535271" w:rsidRDefault="00A522FE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nie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 xml:space="preserve"> (nazwa, numer)</w:t>
            </w:r>
          </w:p>
        </w:tc>
        <w:tc>
          <w:tcPr>
            <w:tcW w:w="10241" w:type="dxa"/>
            <w:vAlign w:val="bottom"/>
          </w:tcPr>
          <w:p w:rsidR="00A522FE" w:rsidRPr="003311E7" w:rsidRDefault="005027FF" w:rsidP="001D51CD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  <w:r w:rsidR="00C00641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</w:tr>
      <w:tr w:rsidR="00C00641" w:rsidRPr="00535271" w:rsidTr="0030517D">
        <w:trPr>
          <w:trHeight w:hRule="exact" w:val="567"/>
        </w:trPr>
        <w:tc>
          <w:tcPr>
            <w:tcW w:w="2800" w:type="dxa"/>
            <w:shd w:val="clear" w:color="auto" w:fill="C6D9F1"/>
            <w:vAlign w:val="bottom"/>
          </w:tcPr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0641" w:rsidRDefault="00C00641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41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41" w:rsidRPr="00535271" w:rsidTr="0030517D">
        <w:trPr>
          <w:trHeight w:hRule="exact" w:val="567"/>
        </w:trPr>
        <w:tc>
          <w:tcPr>
            <w:tcW w:w="2800" w:type="dxa"/>
            <w:shd w:val="clear" w:color="auto" w:fill="C6D9F1"/>
            <w:vAlign w:val="bottom"/>
          </w:tcPr>
          <w:p w:rsidR="00C00641" w:rsidRDefault="00807110" w:rsidP="00C00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órka 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składając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wniosek:</w:t>
            </w:r>
          </w:p>
        </w:tc>
        <w:tc>
          <w:tcPr>
            <w:tcW w:w="10241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FE6" w:rsidRPr="00535271" w:rsidTr="0030517D">
        <w:trPr>
          <w:trHeight w:hRule="exact" w:val="1047"/>
        </w:trPr>
        <w:tc>
          <w:tcPr>
            <w:tcW w:w="2800" w:type="dxa"/>
            <w:shd w:val="clear" w:color="auto" w:fill="C6D9F1"/>
            <w:vAlign w:val="bottom"/>
          </w:tcPr>
          <w:p w:rsidR="005E2FE6" w:rsidRPr="00535271" w:rsidRDefault="00C00641" w:rsidP="00D329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ów kwalifikowanych objętych wnioskiem (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EF</w:t>
            </w:r>
            <w:r w:rsidR="00D3294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w zł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0241" w:type="dxa"/>
            <w:vAlign w:val="center"/>
          </w:tcPr>
          <w:p w:rsidR="005E2FE6" w:rsidRPr="000D70AC" w:rsidRDefault="005E2FE6" w:rsidP="000D70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517D" w:rsidRPr="00535271" w:rsidTr="004152A3">
        <w:trPr>
          <w:trHeight w:hRule="exact" w:val="567"/>
        </w:trPr>
        <w:tc>
          <w:tcPr>
            <w:tcW w:w="2800" w:type="dxa"/>
            <w:shd w:val="clear" w:color="auto" w:fill="C6D9F1"/>
            <w:vAlign w:val="bottom"/>
          </w:tcPr>
          <w:p w:rsidR="0030517D" w:rsidRPr="00535271" w:rsidRDefault="0030517D" w:rsidP="004152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systemie informatycznym</w:t>
            </w:r>
          </w:p>
        </w:tc>
        <w:tc>
          <w:tcPr>
            <w:tcW w:w="10241" w:type="dxa"/>
            <w:vAlign w:val="bottom"/>
          </w:tcPr>
          <w:p w:rsidR="0030517D" w:rsidRPr="000A2D6E" w:rsidRDefault="0030517D" w:rsidP="004152A3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PK.10.01.00-18-</w:t>
            </w:r>
            <w:r w:rsidRPr="009F1699">
              <w:rPr>
                <w:rFonts w:ascii="Arial" w:hAnsi="Arial" w:cs="Arial"/>
                <w:b w:val="0"/>
                <w:color w:val="A6A6A6"/>
              </w:rPr>
              <w:t>__ __ __ __</w:t>
            </w:r>
            <w:r w:rsidRPr="000A2D6E">
              <w:rPr>
                <w:rFonts w:ascii="Arial" w:hAnsi="Arial" w:cs="Arial"/>
                <w:sz w:val="20"/>
                <w:szCs w:val="20"/>
              </w:rPr>
              <w:t>/</w:t>
            </w:r>
            <w:r w:rsidRPr="009F1699">
              <w:rPr>
                <w:rFonts w:ascii="Arial" w:hAnsi="Arial" w:cs="Arial"/>
                <w:b w:val="0"/>
                <w:color w:val="A6A6A6"/>
              </w:rPr>
              <w:t xml:space="preserve">__ __ </w:t>
            </w:r>
          </w:p>
        </w:tc>
      </w:tr>
      <w:tr w:rsidR="0030517D" w:rsidRPr="00535271" w:rsidTr="004152A3">
        <w:trPr>
          <w:trHeight w:hRule="exact" w:val="567"/>
        </w:trPr>
        <w:tc>
          <w:tcPr>
            <w:tcW w:w="2800" w:type="dxa"/>
            <w:shd w:val="clear" w:color="auto" w:fill="C6D9F1"/>
            <w:vAlign w:val="bottom"/>
          </w:tcPr>
          <w:p w:rsidR="0030517D" w:rsidRPr="00535271" w:rsidRDefault="0030517D" w:rsidP="004152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y</w:t>
            </w:r>
          </w:p>
        </w:tc>
        <w:tc>
          <w:tcPr>
            <w:tcW w:w="10241" w:type="dxa"/>
            <w:vAlign w:val="bottom"/>
          </w:tcPr>
          <w:p w:rsidR="0030517D" w:rsidRPr="000A2D6E" w:rsidRDefault="0030517D" w:rsidP="004152A3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2D6E">
              <w:rPr>
                <w:rFonts w:ascii="Arial" w:hAnsi="Arial" w:cs="Arial"/>
                <w:sz w:val="20"/>
                <w:szCs w:val="20"/>
              </w:rPr>
              <w:t>RP-VII.</w:t>
            </w:r>
            <w:r w:rsidRPr="009F1699">
              <w:rPr>
                <w:rFonts w:ascii="Arial" w:hAnsi="Arial" w:cs="Arial"/>
                <w:b w:val="0"/>
                <w:color w:val="A6A6A6"/>
              </w:rPr>
              <w:t xml:space="preserve"> __ __ __ </w:t>
            </w:r>
            <w:r w:rsidRPr="000A2D6E">
              <w:rPr>
                <w:rFonts w:ascii="Arial" w:hAnsi="Arial" w:cs="Arial"/>
                <w:sz w:val="20"/>
                <w:szCs w:val="20"/>
              </w:rPr>
              <w:t>.</w:t>
            </w:r>
            <w:r w:rsidRPr="009F1699">
              <w:rPr>
                <w:rFonts w:ascii="Arial" w:hAnsi="Arial" w:cs="Arial"/>
                <w:b w:val="0"/>
                <w:color w:val="A6A6A6"/>
              </w:rPr>
              <w:t xml:space="preserve"> __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1699">
              <w:rPr>
                <w:rFonts w:ascii="Arial" w:hAnsi="Arial" w:cs="Arial"/>
                <w:b w:val="0"/>
                <w:color w:val="A6A6A6"/>
              </w:rPr>
              <w:t xml:space="preserve"> __ __ __ __</w:t>
            </w:r>
          </w:p>
        </w:tc>
      </w:tr>
      <w:tr w:rsidR="005E2FE6" w:rsidRPr="00535271" w:rsidTr="0030517D">
        <w:trPr>
          <w:trHeight w:hRule="exact" w:val="418"/>
        </w:trPr>
        <w:tc>
          <w:tcPr>
            <w:tcW w:w="2800" w:type="dxa"/>
            <w:shd w:val="clear" w:color="auto" w:fill="C6D9F1"/>
            <w:vAlign w:val="bottom"/>
          </w:tcPr>
          <w:p w:rsidR="005E2FE6" w:rsidRPr="00535271" w:rsidRDefault="005E2FE6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wpłynięcia wniosku</w:t>
            </w:r>
          </w:p>
        </w:tc>
        <w:tc>
          <w:tcPr>
            <w:tcW w:w="10241" w:type="dxa"/>
            <w:vAlign w:val="bottom"/>
          </w:tcPr>
          <w:p w:rsidR="005E2FE6" w:rsidRPr="009F1699" w:rsidRDefault="00816EA6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 w:rsidRPr="009F1699">
              <w:rPr>
                <w:rFonts w:ascii="Arial" w:hAnsi="Arial" w:cs="Arial"/>
                <w:b w:val="0"/>
                <w:color w:val="A6A6A6"/>
              </w:rPr>
              <w:t>__ __ - __ __ - __ __ __ __</w:t>
            </w:r>
          </w:p>
        </w:tc>
      </w:tr>
      <w:tr w:rsidR="005E2FE6" w:rsidRPr="00535271" w:rsidTr="0030517D">
        <w:trPr>
          <w:trHeight w:hRule="exact" w:val="410"/>
        </w:trPr>
        <w:tc>
          <w:tcPr>
            <w:tcW w:w="2800" w:type="dxa"/>
            <w:shd w:val="clear" w:color="auto" w:fill="C6D9F1"/>
            <w:vAlign w:val="bottom"/>
          </w:tcPr>
          <w:p w:rsidR="005E2FE6" w:rsidRPr="00535271" w:rsidRDefault="005E2FE6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uzupełnienia wniosku</w:t>
            </w:r>
          </w:p>
        </w:tc>
        <w:tc>
          <w:tcPr>
            <w:tcW w:w="10241" w:type="dxa"/>
            <w:vAlign w:val="bottom"/>
          </w:tcPr>
          <w:p w:rsidR="005E2FE6" w:rsidRPr="009F1699" w:rsidRDefault="00816EA6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 w:rsidRPr="009F1699">
              <w:rPr>
                <w:rFonts w:ascii="Arial" w:hAnsi="Arial" w:cs="Arial"/>
                <w:b w:val="0"/>
                <w:color w:val="A6A6A6"/>
              </w:rPr>
              <w:t>__ __ - __ __ - __ __ __ __</w:t>
            </w:r>
          </w:p>
        </w:tc>
      </w:tr>
      <w:tr w:rsidR="00CA7137" w:rsidRPr="00535271" w:rsidTr="0030517D">
        <w:trPr>
          <w:trHeight w:hRule="exact" w:val="1173"/>
        </w:trPr>
        <w:tc>
          <w:tcPr>
            <w:tcW w:w="2800" w:type="dxa"/>
            <w:shd w:val="clear" w:color="auto" w:fill="C6D9F1"/>
            <w:vAlign w:val="center"/>
          </w:tcPr>
          <w:p w:rsidR="00CA7137" w:rsidRPr="001405DA" w:rsidRDefault="00CA7137" w:rsidP="004238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A">
              <w:rPr>
                <w:rFonts w:ascii="Arial" w:hAnsi="Arial" w:cs="Arial"/>
                <w:b/>
                <w:bCs/>
                <w:sz w:val="20"/>
                <w:szCs w:val="20"/>
              </w:rPr>
              <w:t>Rodzaj wniosku o płatność</w:t>
            </w:r>
          </w:p>
        </w:tc>
        <w:tc>
          <w:tcPr>
            <w:tcW w:w="10241" w:type="dxa"/>
            <w:vAlign w:val="bottom"/>
          </w:tcPr>
          <w:p w:rsidR="00CA7137" w:rsidRPr="001405DA" w:rsidRDefault="00CA7137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zaliczkę</w:t>
            </w:r>
            <w:r w:rsidR="00EC2BF1"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rozliczający zaliczkę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="00EC2BF1"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refundację</w:t>
            </w:r>
          </w:p>
          <w:p w:rsidR="00EC2BF1" w:rsidRPr="001405DA" w:rsidRDefault="00EC2BF1" w:rsidP="00EC2BF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sprawozdawczy</w:t>
            </w:r>
            <w:r w:rsidRPr="001405DA">
              <w:rPr>
                <w:rFonts w:cs="Calibri"/>
                <w:lang w:eastAsia="pl-PL"/>
              </w:rPr>
              <w:t xml:space="preserve">    </w:t>
            </w: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niosek o </w:t>
            </w:r>
            <w:r w:rsidR="0040100C"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atność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ńcową</w:t>
            </w:r>
          </w:p>
          <w:p w:rsidR="00EC2BF1" w:rsidRPr="001405DA" w:rsidRDefault="00EC2BF1" w:rsidP="00EC2BF1">
            <w:pPr>
              <w:rPr>
                <w:lang w:eastAsia="pl-PL"/>
              </w:rPr>
            </w:pPr>
          </w:p>
          <w:p w:rsidR="00CA7137" w:rsidRPr="001405DA" w:rsidRDefault="00CA7137" w:rsidP="00CA7137">
            <w:pPr>
              <w:rPr>
                <w:lang w:eastAsia="pl-PL"/>
              </w:rPr>
            </w:pPr>
          </w:p>
        </w:tc>
      </w:tr>
    </w:tbl>
    <w:p w:rsidR="005027FF" w:rsidRDefault="005027FF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9928E5" w:rsidRPr="00051958" w:rsidRDefault="00B27501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4487"/>
        <w:gridCol w:w="35"/>
        <w:gridCol w:w="1327"/>
        <w:gridCol w:w="59"/>
        <w:gridCol w:w="1270"/>
        <w:gridCol w:w="1276"/>
        <w:gridCol w:w="52"/>
        <w:gridCol w:w="1327"/>
        <w:gridCol w:w="38"/>
        <w:gridCol w:w="1276"/>
        <w:gridCol w:w="13"/>
        <w:gridCol w:w="1328"/>
        <w:gridCol w:w="1250"/>
      </w:tblGrid>
      <w:tr w:rsidR="00B27501" w:rsidRPr="00A522FE" w:rsidTr="00DF0D01">
        <w:trPr>
          <w:cantSplit/>
          <w:trHeight w:val="408"/>
          <w:jc w:val="center"/>
        </w:trPr>
        <w:tc>
          <w:tcPr>
            <w:tcW w:w="687" w:type="dxa"/>
            <w:vMerge w:val="restart"/>
            <w:shd w:val="clear" w:color="auto" w:fill="B8CCE4" w:themeFill="accent1" w:themeFillTint="66"/>
            <w:vAlign w:val="center"/>
          </w:tcPr>
          <w:p w:rsidR="00B27501" w:rsidRPr="00A522FE" w:rsidRDefault="00B27501" w:rsidP="00B27501">
            <w:proofErr w:type="spellStart"/>
            <w:r w:rsidRPr="00B27501">
              <w:rPr>
                <w:rFonts w:ascii="Arial" w:hAnsi="Arial" w:cs="Arial"/>
                <w:b/>
                <w:sz w:val="20"/>
                <w:szCs w:val="20"/>
              </w:rPr>
              <w:lastRenderedPageBreak/>
              <w:t>L.p</w:t>
            </w:r>
            <w:proofErr w:type="spellEnd"/>
          </w:p>
        </w:tc>
        <w:tc>
          <w:tcPr>
            <w:tcW w:w="4522" w:type="dxa"/>
            <w:gridSpan w:val="2"/>
            <w:vMerge w:val="restart"/>
            <w:shd w:val="clear" w:color="auto" w:fill="C6D9F1"/>
            <w:vAlign w:val="center"/>
          </w:tcPr>
          <w:p w:rsidR="00B27501" w:rsidRPr="00D02580" w:rsidRDefault="00B27501" w:rsidP="00457077">
            <w:pPr>
              <w:pStyle w:val="Akapitzlist"/>
              <w:ind w:left="1048" w:right="-590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7966" w:type="dxa"/>
            <w:gridSpan w:val="10"/>
            <w:shd w:val="clear" w:color="auto" w:fill="C6D9F1"/>
            <w:vAlign w:val="center"/>
          </w:tcPr>
          <w:p w:rsidR="00B27501" w:rsidRPr="00A522FE" w:rsidRDefault="00B2750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  <w:tc>
          <w:tcPr>
            <w:tcW w:w="1250" w:type="dxa"/>
            <w:vMerge w:val="restart"/>
            <w:shd w:val="clear" w:color="auto" w:fill="C6D9F1"/>
            <w:vAlign w:val="center"/>
          </w:tcPr>
          <w:p w:rsidR="00B27501" w:rsidRPr="00A522FE" w:rsidRDefault="00B2750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2F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27501" w:rsidRPr="00A522FE" w:rsidTr="00DF0D01">
        <w:trPr>
          <w:cantSplit/>
          <w:trHeight w:val="555"/>
          <w:jc w:val="center"/>
        </w:trPr>
        <w:tc>
          <w:tcPr>
            <w:tcW w:w="687" w:type="dxa"/>
            <w:vMerge/>
            <w:shd w:val="clear" w:color="auto" w:fill="B8CCE4" w:themeFill="accent1" w:themeFillTint="66"/>
            <w:vAlign w:val="center"/>
          </w:tcPr>
          <w:p w:rsidR="00B27501" w:rsidRPr="00A522FE" w:rsidRDefault="00B27501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2" w:type="dxa"/>
            <w:gridSpan w:val="2"/>
            <w:vMerge/>
            <w:shd w:val="clear" w:color="auto" w:fill="C6D9F1"/>
            <w:vAlign w:val="center"/>
          </w:tcPr>
          <w:p w:rsidR="00B27501" w:rsidRPr="00A522FE" w:rsidRDefault="00B2750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C6D9F1"/>
            <w:vAlign w:val="center"/>
          </w:tcPr>
          <w:p w:rsidR="00B27501" w:rsidRPr="001405DA" w:rsidRDefault="00B27501" w:rsidP="00B67B7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Sprawdzenie</w:t>
            </w:r>
          </w:p>
          <w:p w:rsidR="00B27501" w:rsidRPr="001405DA" w:rsidRDefault="00B27501" w:rsidP="00AB76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5D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405DA">
              <w:rPr>
                <w:rFonts w:ascii="Arial" w:hAnsi="Arial" w:cs="Arial"/>
                <w:b/>
                <w:sz w:val="16"/>
                <w:szCs w:val="16"/>
              </w:rPr>
              <w:t xml:space="preserve"> ocena)</w:t>
            </w:r>
          </w:p>
        </w:tc>
        <w:tc>
          <w:tcPr>
            <w:tcW w:w="1329" w:type="dxa"/>
            <w:gridSpan w:val="2"/>
            <w:shd w:val="clear" w:color="auto" w:fill="C6D9F1"/>
            <w:vAlign w:val="center"/>
          </w:tcPr>
          <w:p w:rsidR="00B27501" w:rsidRPr="001405DA" w:rsidRDefault="00B27501" w:rsidP="00B67B7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Weryfikacja</w:t>
            </w:r>
          </w:p>
          <w:p w:rsidR="00B27501" w:rsidRPr="001405DA" w:rsidRDefault="00B27501" w:rsidP="00AB76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5D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405DA">
              <w:rPr>
                <w:rFonts w:ascii="Arial" w:hAnsi="Arial" w:cs="Arial"/>
                <w:b/>
                <w:sz w:val="16"/>
                <w:szCs w:val="16"/>
              </w:rPr>
              <w:t xml:space="preserve"> ocena)</w:t>
            </w:r>
          </w:p>
        </w:tc>
        <w:tc>
          <w:tcPr>
            <w:tcW w:w="1328" w:type="dxa"/>
            <w:gridSpan w:val="2"/>
            <w:shd w:val="clear" w:color="auto" w:fill="C6D9F1"/>
            <w:vAlign w:val="center"/>
          </w:tcPr>
          <w:p w:rsidR="00B27501" w:rsidRPr="001405DA" w:rsidRDefault="00B27501" w:rsidP="00123E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Sprawdzenie</w:t>
            </w:r>
          </w:p>
          <w:p w:rsidR="00B27501" w:rsidRPr="001405DA" w:rsidRDefault="00B27501" w:rsidP="00AB76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5D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1405DA">
              <w:rPr>
                <w:rFonts w:ascii="Arial" w:hAnsi="Arial" w:cs="Arial"/>
                <w:b/>
                <w:sz w:val="16"/>
                <w:szCs w:val="16"/>
              </w:rPr>
              <w:t xml:space="preserve"> ocena)</w:t>
            </w:r>
          </w:p>
        </w:tc>
        <w:tc>
          <w:tcPr>
            <w:tcW w:w="1327" w:type="dxa"/>
            <w:shd w:val="clear" w:color="auto" w:fill="C6D9F1"/>
            <w:vAlign w:val="center"/>
          </w:tcPr>
          <w:p w:rsidR="00B27501" w:rsidRPr="001405DA" w:rsidRDefault="00B27501" w:rsidP="00123E6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Weryfikacja</w:t>
            </w:r>
          </w:p>
          <w:p w:rsidR="00B27501" w:rsidRPr="001405DA" w:rsidRDefault="00B27501" w:rsidP="00AB76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5D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1405DA">
              <w:rPr>
                <w:rFonts w:ascii="Arial" w:hAnsi="Arial" w:cs="Arial"/>
                <w:b/>
                <w:sz w:val="16"/>
                <w:szCs w:val="16"/>
              </w:rPr>
              <w:t xml:space="preserve"> ocena)</w:t>
            </w:r>
          </w:p>
        </w:tc>
        <w:tc>
          <w:tcPr>
            <w:tcW w:w="1327" w:type="dxa"/>
            <w:gridSpan w:val="3"/>
            <w:shd w:val="clear" w:color="auto" w:fill="C6D9F1"/>
            <w:vAlign w:val="center"/>
          </w:tcPr>
          <w:p w:rsidR="00B27501" w:rsidRPr="001405DA" w:rsidRDefault="00B27501" w:rsidP="00123E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Sprawdzenie</w:t>
            </w:r>
          </w:p>
          <w:p w:rsidR="00B27501" w:rsidRPr="001405DA" w:rsidRDefault="00B27501" w:rsidP="00AB76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5D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  <w:r w:rsidRPr="001405DA">
              <w:rPr>
                <w:rFonts w:ascii="Arial" w:hAnsi="Arial" w:cs="Arial"/>
                <w:b/>
                <w:sz w:val="16"/>
                <w:szCs w:val="16"/>
              </w:rPr>
              <w:t xml:space="preserve"> ocena)</w:t>
            </w:r>
          </w:p>
        </w:tc>
        <w:tc>
          <w:tcPr>
            <w:tcW w:w="1328" w:type="dxa"/>
            <w:shd w:val="clear" w:color="auto" w:fill="C6D9F1"/>
            <w:vAlign w:val="center"/>
          </w:tcPr>
          <w:p w:rsidR="00B27501" w:rsidRPr="001405DA" w:rsidRDefault="00B27501" w:rsidP="00123E6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Weryfikacja</w:t>
            </w:r>
          </w:p>
          <w:p w:rsidR="00B27501" w:rsidRPr="001405DA" w:rsidRDefault="00B27501" w:rsidP="00AB76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5D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  <w:r w:rsidRPr="001405DA">
              <w:rPr>
                <w:rFonts w:ascii="Arial" w:hAnsi="Arial" w:cs="Arial"/>
                <w:b/>
                <w:sz w:val="16"/>
                <w:szCs w:val="16"/>
              </w:rPr>
              <w:t xml:space="preserve"> ocena)</w:t>
            </w:r>
          </w:p>
        </w:tc>
        <w:tc>
          <w:tcPr>
            <w:tcW w:w="1250" w:type="dxa"/>
            <w:vMerge/>
            <w:shd w:val="clear" w:color="auto" w:fill="C6D9F1"/>
            <w:vAlign w:val="center"/>
          </w:tcPr>
          <w:p w:rsidR="00B27501" w:rsidRPr="00A522FE" w:rsidRDefault="00B2750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501" w:rsidRPr="00877C25" w:rsidTr="00AB7689">
        <w:trPr>
          <w:trHeight w:hRule="exact" w:val="600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CB26D7" w:rsidRDefault="00B27501" w:rsidP="003E0B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>Czy wniosek został złożony przez osobę upoważnioną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CB26D7" w:rsidRDefault="00B27501" w:rsidP="00B60F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 xml:space="preserve">Czy wszystkie wymagane pola we wniosku zostały </w:t>
            </w:r>
            <w:r w:rsidRPr="00737621">
              <w:rPr>
                <w:rFonts w:ascii="Arial" w:hAnsi="Arial" w:cs="Arial"/>
                <w:color w:val="0D0D0D"/>
                <w:sz w:val="20"/>
                <w:szCs w:val="20"/>
              </w:rPr>
              <w:t xml:space="preserve">poprawnie </w:t>
            </w:r>
            <w:r w:rsidRPr="00737621">
              <w:rPr>
                <w:rFonts w:ascii="Arial" w:hAnsi="Arial" w:cs="Arial"/>
                <w:sz w:val="20"/>
                <w:szCs w:val="20"/>
              </w:rPr>
              <w:t>wypełnione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DF0D01">
        <w:trPr>
          <w:trHeight w:hRule="exact" w:val="414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CB26D7" w:rsidRDefault="00B27501" w:rsidP="000475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 xml:space="preserve">Czy został </w:t>
            </w:r>
            <w:r>
              <w:rPr>
                <w:rFonts w:ascii="Arial" w:hAnsi="Arial" w:cs="Arial"/>
                <w:sz w:val="20"/>
                <w:szCs w:val="20"/>
              </w:rPr>
              <w:t>dotrzyma</w:t>
            </w:r>
            <w:r w:rsidRPr="00CB26D7">
              <w:rPr>
                <w:rFonts w:ascii="Arial" w:hAnsi="Arial" w:cs="Arial"/>
                <w:sz w:val="20"/>
                <w:szCs w:val="20"/>
              </w:rPr>
              <w:t>ny termin złożenia wniosku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3E0B33" w:rsidRDefault="00B27501" w:rsidP="003E0B33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>Czy do wniosku dołączono wymagane załączniki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46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3E0B33" w:rsidRDefault="00B27501" w:rsidP="003E0B33">
            <w:pPr>
              <w:pStyle w:val="Akapitzlist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37621">
              <w:rPr>
                <w:rFonts w:ascii="Arial" w:hAnsi="Arial" w:cs="Arial"/>
                <w:color w:val="0D0D0D"/>
                <w:sz w:val="20"/>
                <w:szCs w:val="20"/>
              </w:rPr>
              <w:t>Czy do wniosku terminowo dołączono wymagane dodatkowe załączniki w związku z pogłębioną analizą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57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CB26D7" w:rsidRDefault="00B27501" w:rsidP="003E0B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>Czy faktury/inne dokumenty o równoważnej wartości dowodowej są opisane w prawidłowy sposób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DF0D01">
        <w:trPr>
          <w:trHeight w:hRule="exact" w:val="2538"/>
          <w:jc w:val="center"/>
        </w:trPr>
        <w:tc>
          <w:tcPr>
            <w:tcW w:w="687" w:type="dxa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2" w:type="dxa"/>
            <w:gridSpan w:val="2"/>
            <w:vAlign w:val="center"/>
          </w:tcPr>
          <w:p w:rsidR="00B27501" w:rsidRPr="00CB26D7" w:rsidRDefault="00B27501" w:rsidP="003E0B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>Czy faktury/inne dokumenty o równoważnej wartości dowodowej wystawione w walutach obcych zawierają :</w:t>
            </w:r>
          </w:p>
          <w:p w:rsidR="00B27501" w:rsidRPr="00CB26D7" w:rsidRDefault="00B27501" w:rsidP="003E0B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>a) kurs i jego datę, po jakim faktura została zaksięgowana i wynik przeliczenia wartości faktury na PLN?</w:t>
            </w:r>
          </w:p>
          <w:p w:rsidR="00B27501" w:rsidRPr="000B1760" w:rsidRDefault="00B27501" w:rsidP="003E0B3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26D7">
              <w:rPr>
                <w:rFonts w:ascii="Arial" w:hAnsi="Arial" w:cs="Arial"/>
                <w:sz w:val="20"/>
                <w:szCs w:val="20"/>
              </w:rPr>
              <w:t>b) kurs i jego datę, po jakim dokonano zapłaty za fakturę?</w:t>
            </w:r>
          </w:p>
        </w:tc>
        <w:tc>
          <w:tcPr>
            <w:tcW w:w="1327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1321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A826E2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A826E2">
              <w:rPr>
                <w:rFonts w:ascii="Arial" w:hAnsi="Arial" w:cs="Arial"/>
                <w:sz w:val="20"/>
                <w:szCs w:val="20"/>
              </w:rPr>
              <w:t>Czy wyciąg bankowy z rachunku projektu poświadcza fa</w:t>
            </w:r>
            <w:r>
              <w:rPr>
                <w:rFonts w:ascii="Arial" w:hAnsi="Arial" w:cs="Arial"/>
                <w:sz w:val="20"/>
                <w:szCs w:val="20"/>
              </w:rPr>
              <w:t xml:space="preserve">kt zapłacenia kwoty wynikającej </w:t>
            </w:r>
            <w:r w:rsidRPr="00A826E2">
              <w:rPr>
                <w:rFonts w:ascii="Arial" w:hAnsi="Arial" w:cs="Arial"/>
                <w:sz w:val="20"/>
                <w:szCs w:val="20"/>
              </w:rPr>
              <w:t>z zestawienia faktur/innych dokumentów księgowych o równorzędnej wartości dowodowej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11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A826E2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A826E2">
              <w:rPr>
                <w:rFonts w:ascii="Arial" w:hAnsi="Arial" w:cs="Arial"/>
                <w:sz w:val="20"/>
                <w:szCs w:val="20"/>
              </w:rPr>
              <w:t>Czy kwoty zapisane we wniosku są zgodne z kwotami ujętymi na fakturach/innych dokumentach księgowych o równorzędnej wartości dowodowej?</w:t>
            </w:r>
            <w:r w:rsidRPr="00FC7731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53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07627B" w:rsidRDefault="00B27501" w:rsidP="00AD6C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7627B">
              <w:rPr>
                <w:rFonts w:ascii="Arial" w:hAnsi="Arial" w:cs="Arial"/>
                <w:iCs/>
                <w:sz w:val="20"/>
                <w:szCs w:val="20"/>
              </w:rPr>
              <w:t>Czy minimum 70% łącznej kwoty przekazanych transz zaliczki zostało rozliczone we wnioskach o płatność</w:t>
            </w:r>
            <w:r w:rsidR="00AB7689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49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A826E2" w:rsidRDefault="00B27501" w:rsidP="003E0B3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A826E2">
              <w:rPr>
                <w:rFonts w:ascii="Arial" w:hAnsi="Arial" w:cs="Arial"/>
                <w:iCs/>
                <w:sz w:val="20"/>
                <w:szCs w:val="20"/>
              </w:rPr>
              <w:t>Czy data zapłaty zawiera się w okresie kwalifikowalności wydatków dla danego projektu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48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FC7731" w:rsidRDefault="00B27501" w:rsidP="003E0B33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826E2">
              <w:rPr>
                <w:rFonts w:ascii="Arial" w:hAnsi="Arial" w:cs="Arial"/>
                <w:iCs/>
                <w:sz w:val="20"/>
                <w:szCs w:val="20"/>
              </w:rPr>
              <w:t>Czy wydatki zostały poniesione w ogólnym okresie kwali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kowalności wydatków (01.01.2014</w:t>
            </w:r>
            <w:r w:rsidRPr="00A826E2">
              <w:rPr>
                <w:rFonts w:ascii="Arial" w:hAnsi="Arial" w:cs="Arial"/>
                <w:iCs/>
                <w:sz w:val="20"/>
                <w:szCs w:val="20"/>
              </w:rPr>
              <w:t>-31.12.2</w:t>
            </w:r>
            <w:r>
              <w:rPr>
                <w:rFonts w:ascii="Arial" w:hAnsi="Arial" w:cs="Arial"/>
                <w:iCs/>
                <w:sz w:val="20"/>
                <w:szCs w:val="20"/>
              </w:rPr>
              <w:t>023</w:t>
            </w:r>
            <w:r w:rsidRPr="00A826E2">
              <w:rPr>
                <w:rFonts w:ascii="Arial" w:hAnsi="Arial" w:cs="Arial"/>
                <w:iCs/>
                <w:sz w:val="20"/>
                <w:szCs w:val="20"/>
              </w:rPr>
              <w:t>)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737621" w:rsidRDefault="00B27501" w:rsidP="003E0B3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37621">
              <w:rPr>
                <w:rFonts w:ascii="Arial" w:hAnsi="Arial" w:cs="Arial"/>
                <w:iCs/>
                <w:sz w:val="20"/>
                <w:szCs w:val="20"/>
              </w:rPr>
              <w:t>Czy wydatki przyporządkowano do właściwej kategorii kosztów projektu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2E351D" w:rsidRDefault="00B27501" w:rsidP="003E0B3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E351D">
              <w:rPr>
                <w:rFonts w:ascii="Arial" w:hAnsi="Arial" w:cs="Arial"/>
                <w:iCs/>
                <w:sz w:val="20"/>
                <w:szCs w:val="20"/>
              </w:rPr>
              <w:t>Czy poniesione wydatki zostały prawidłowo udokumentowane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08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737621" w:rsidRDefault="00B27501" w:rsidP="000A65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7621">
              <w:rPr>
                <w:rFonts w:ascii="Arial" w:hAnsi="Arial" w:cs="Arial"/>
                <w:iCs/>
                <w:sz w:val="20"/>
                <w:szCs w:val="20"/>
              </w:rPr>
              <w:t>Czy wszystkie wydatki ujęte we wniosku o płatność są kwalifikowalne dla projektów Pomocy technicznej w ramach RPO WP 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DF0D01">
        <w:trPr>
          <w:trHeight w:hRule="exact" w:val="605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877C25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737621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737621">
              <w:rPr>
                <w:rFonts w:ascii="Arial" w:hAnsi="Arial" w:cs="Arial"/>
                <w:sz w:val="20"/>
                <w:szCs w:val="20"/>
              </w:rPr>
              <w:t>Czy podatek od towarów i usług został zaliczony do kosztów kwalifikowalnych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737621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737621">
              <w:rPr>
                <w:rFonts w:ascii="Arial" w:hAnsi="Arial" w:cs="Arial"/>
                <w:sz w:val="20"/>
                <w:szCs w:val="20"/>
              </w:rPr>
              <w:t>Czy podatek od towarów i usług został faktycznie poniesiony przez beneficjenta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737621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737621">
              <w:rPr>
                <w:rFonts w:ascii="Arial" w:hAnsi="Arial" w:cs="Arial"/>
                <w:sz w:val="20"/>
                <w:szCs w:val="20"/>
              </w:rPr>
              <w:t>Czy beneficjent nie ma prawnej możliwości odzyskania podatku VAT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821F30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821F30">
              <w:rPr>
                <w:rFonts w:ascii="Arial" w:hAnsi="Arial" w:cs="Arial"/>
                <w:sz w:val="20"/>
                <w:szCs w:val="20"/>
              </w:rPr>
              <w:t>Czy wydatki ujęte we wniosku obejmują zakup środków trwałych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821F30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821F30">
              <w:rPr>
                <w:rFonts w:ascii="Arial" w:hAnsi="Arial" w:cs="Arial"/>
                <w:sz w:val="20"/>
                <w:szCs w:val="20"/>
              </w:rPr>
              <w:t>Czy wydatki dotyczące środków trwałych są kwalifikowalne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1143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0D7132" w:rsidRDefault="00B27501" w:rsidP="00034743">
            <w:pPr>
              <w:rPr>
                <w:rFonts w:ascii="Arial" w:hAnsi="Arial" w:cs="Arial"/>
                <w:sz w:val="20"/>
                <w:szCs w:val="20"/>
              </w:rPr>
            </w:pPr>
            <w:r w:rsidRPr="000D7132">
              <w:rPr>
                <w:rFonts w:ascii="Arial" w:hAnsi="Arial" w:cs="Arial"/>
                <w:sz w:val="20"/>
                <w:szCs w:val="20"/>
              </w:rPr>
              <w:t>Czy prawidłowo określono tryb postępowania przy udzielaniu zamówienia publicznego w zależności od rodzaju, wartości przedmiotu zamówie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821F30" w:rsidRDefault="00B27501" w:rsidP="003E0B3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21F30">
              <w:rPr>
                <w:rFonts w:ascii="Arial" w:hAnsi="Arial" w:cs="Arial"/>
                <w:sz w:val="20"/>
                <w:szCs w:val="20"/>
              </w:rPr>
              <w:t>Czy realizacja projektu następuje z zachowaniem zasad polityk wspólnotowych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53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737621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737621">
              <w:rPr>
                <w:rFonts w:ascii="Arial" w:hAnsi="Arial" w:cs="Arial"/>
                <w:sz w:val="20"/>
                <w:szCs w:val="20"/>
              </w:rPr>
              <w:t>Czy zamieszczono informację nt. problemów napotkanych w trakcie realizacji projektu lub zamieszczono adnotację „nie dotyczy”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0D7132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0D7132">
              <w:rPr>
                <w:rFonts w:ascii="Arial" w:hAnsi="Arial" w:cs="Arial"/>
                <w:sz w:val="20"/>
                <w:szCs w:val="20"/>
              </w:rPr>
              <w:t>Czy opisano przebieg realizacji projektu objętego wnioskiem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85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0D7132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0D7132">
              <w:rPr>
                <w:rFonts w:ascii="Arial" w:hAnsi="Arial" w:cs="Arial"/>
                <w:sz w:val="20"/>
                <w:szCs w:val="20"/>
              </w:rPr>
              <w:t>Czy wskazano planowany przebieg rzeczowy realizacji projektu do czasu złożenia kolejnego wniosku (nie dotyczy płatności końcowej)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501" w:rsidRPr="00877C25" w:rsidTr="00AB7689">
        <w:trPr>
          <w:trHeight w:hRule="exact" w:val="56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CE505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B27501" w:rsidRPr="00D8029F" w:rsidRDefault="00B27501" w:rsidP="000A652B">
            <w:pPr>
              <w:rPr>
                <w:rFonts w:ascii="Arial" w:hAnsi="Arial" w:cs="Arial"/>
                <w:sz w:val="20"/>
                <w:szCs w:val="20"/>
              </w:rPr>
            </w:pPr>
            <w:r w:rsidRPr="00D8029F">
              <w:rPr>
                <w:rFonts w:ascii="Arial" w:hAnsi="Arial" w:cs="Arial"/>
                <w:sz w:val="20"/>
                <w:szCs w:val="20"/>
              </w:rPr>
              <w:t xml:space="preserve">Czy wybrano prawidłowe wartości wszystkich wskaźników </w:t>
            </w:r>
            <w:r w:rsidRPr="00737621">
              <w:rPr>
                <w:rFonts w:ascii="Arial" w:hAnsi="Arial" w:cs="Arial"/>
                <w:sz w:val="20"/>
                <w:szCs w:val="20"/>
              </w:rPr>
              <w:t>produ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29F">
              <w:rPr>
                <w:rFonts w:ascii="Arial" w:hAnsi="Arial" w:cs="Arial"/>
                <w:sz w:val="20"/>
                <w:szCs w:val="20"/>
              </w:rPr>
              <w:t>ujętych w projekcie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689" w:rsidRPr="00877C25" w:rsidTr="00DF0D01">
        <w:trPr>
          <w:trHeight w:hRule="exact" w:val="407"/>
          <w:jc w:val="center"/>
        </w:trPr>
        <w:tc>
          <w:tcPr>
            <w:tcW w:w="14425" w:type="dxa"/>
            <w:gridSpan w:val="14"/>
            <w:shd w:val="clear" w:color="auto" w:fill="B8CCE4" w:themeFill="accent1" w:themeFillTint="66"/>
            <w:vAlign w:val="center"/>
          </w:tcPr>
          <w:p w:rsidR="00AB7689" w:rsidRPr="00D02580" w:rsidRDefault="00AB7689" w:rsidP="00AB7689">
            <w:pPr>
              <w:pStyle w:val="Akapitzlist"/>
              <w:ind w:left="0" w:right="-5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ontrola</w:t>
            </w:r>
            <w:r w:rsidRPr="00D02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580">
              <w:rPr>
                <w:rFonts w:ascii="Arial" w:hAnsi="Arial" w:cs="Arial"/>
                <w:b/>
                <w:sz w:val="20"/>
                <w:szCs w:val="20"/>
              </w:rPr>
              <w:t>krzyżowa</w:t>
            </w:r>
          </w:p>
        </w:tc>
      </w:tr>
      <w:tr w:rsidR="00AB7689" w:rsidRPr="00877C25" w:rsidTr="00AB7689">
        <w:trPr>
          <w:trHeight w:hRule="exact" w:val="1411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517376" w:rsidRDefault="00B27501" w:rsidP="007E618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27501" w:rsidRPr="00517376" w:rsidRDefault="00B27501" w:rsidP="00737621">
            <w:pPr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Czy faktura/dokument o równoważnej wartości dowodowej załączony do ocenianego wniosku o płatność został przedstawiony w poprzednich wnioskach o płatność składanych w ramach danego projektu?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B27501" w:rsidRPr="00517376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27501" w:rsidRPr="00517376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689" w:rsidRPr="00877C25" w:rsidTr="00AB7689">
        <w:trPr>
          <w:trHeight w:hRule="exact" w:val="141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517376" w:rsidRDefault="00B27501" w:rsidP="007E618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27501" w:rsidRPr="00517376" w:rsidRDefault="00B27501" w:rsidP="00737621">
            <w:pPr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Czy faktura/dokument o równoważnej wartości dowodowej załączony do ocenianego wniosku o płatność został przedstawiony we wnioskach o płatność dotyczących innego/innych projektów realizowanych przez tego samego beneficjenta?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B27501" w:rsidRPr="00517376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27501" w:rsidRPr="00517376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689" w:rsidRPr="00877C25" w:rsidTr="00DF0D01">
        <w:trPr>
          <w:trHeight w:hRule="exact" w:val="849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Pr="00517376" w:rsidRDefault="00B27501" w:rsidP="007E618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27501" w:rsidRPr="00517376" w:rsidRDefault="00B27501" w:rsidP="007F5C54">
            <w:pPr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W przypadku odpowiedzi TAK na pytania nr 1 i/lub 2, czy nie zachodzi podwójne finansowanie wydatków?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B27501" w:rsidRPr="00517376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27501" w:rsidRPr="00517376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689" w:rsidRPr="00877C25" w:rsidTr="00DF0D01">
        <w:trPr>
          <w:trHeight w:hRule="exact" w:val="438"/>
          <w:jc w:val="center"/>
        </w:trPr>
        <w:tc>
          <w:tcPr>
            <w:tcW w:w="14425" w:type="dxa"/>
            <w:gridSpan w:val="14"/>
            <w:shd w:val="clear" w:color="auto" w:fill="B8CCE4" w:themeFill="accent1" w:themeFillTint="66"/>
            <w:vAlign w:val="center"/>
          </w:tcPr>
          <w:p w:rsidR="00AB7689" w:rsidRPr="00877C25" w:rsidRDefault="00AB7689" w:rsidP="00AB76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</w:tr>
      <w:tr w:rsidR="00AB7689" w:rsidRPr="00877C25" w:rsidTr="00AB7689">
        <w:trPr>
          <w:trHeight w:hRule="exact" w:val="564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27501" w:rsidRDefault="00B27501" w:rsidP="007E618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27501" w:rsidRPr="00737621" w:rsidRDefault="00B27501" w:rsidP="003E0B33">
            <w:pPr>
              <w:rPr>
                <w:rFonts w:ascii="Arial" w:hAnsi="Arial" w:cs="Arial"/>
                <w:sz w:val="20"/>
                <w:szCs w:val="20"/>
              </w:rPr>
            </w:pPr>
            <w:r w:rsidRPr="00737621">
              <w:rPr>
                <w:rFonts w:ascii="Arial" w:hAnsi="Arial" w:cs="Arial"/>
                <w:sz w:val="20"/>
                <w:szCs w:val="20"/>
              </w:rPr>
              <w:t>Czy wniosek może zostać poświadczony w załączonej formie?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27501" w:rsidRPr="00877C25" w:rsidRDefault="00B27501" w:rsidP="004E044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2123" w:rsidRDefault="00DC2123">
      <w:pPr>
        <w:pStyle w:val="Akapitzlist"/>
        <w:ind w:left="0"/>
        <w:rPr>
          <w:rFonts w:ascii="Arial" w:hAnsi="Arial" w:cs="Arial"/>
        </w:rPr>
      </w:pPr>
    </w:p>
    <w:p w:rsidR="00AB1052" w:rsidRDefault="00AB1052">
      <w:pPr>
        <w:spacing w:line="300" w:lineRule="exact"/>
        <w:rPr>
          <w:rFonts w:ascii="Arial" w:hAnsi="Arial" w:cs="Arial"/>
          <w:sz w:val="20"/>
          <w:szCs w:val="20"/>
        </w:rPr>
      </w:pPr>
    </w:p>
    <w:p w:rsidR="00B27501" w:rsidRDefault="00B275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931" w:rsidRDefault="007F0931">
      <w:pPr>
        <w:spacing w:line="300" w:lineRule="exact"/>
        <w:rPr>
          <w:rFonts w:ascii="Arial" w:hAnsi="Arial" w:cs="Arial"/>
          <w:sz w:val="20"/>
          <w:szCs w:val="20"/>
        </w:rPr>
      </w:pPr>
    </w:p>
    <w:tbl>
      <w:tblPr>
        <w:tblW w:w="14219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3555"/>
        <w:gridCol w:w="3555"/>
        <w:gridCol w:w="3555"/>
      </w:tblGrid>
      <w:tr w:rsidR="00E041E7" w:rsidRPr="00051958" w:rsidTr="00F82A15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E041E7" w:rsidRPr="00535271" w:rsidRDefault="00F82A15" w:rsidP="00B2750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E041E7"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E041E7" w:rsidRPr="00051958" w:rsidTr="00F82A15">
        <w:trPr>
          <w:trHeight w:val="1978"/>
          <w:jc w:val="center"/>
        </w:trPr>
        <w:tc>
          <w:tcPr>
            <w:tcW w:w="3554" w:type="dxa"/>
          </w:tcPr>
          <w:p w:rsidR="00977A73" w:rsidRPr="00977A73" w:rsidRDefault="0091069A" w:rsidP="002447B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="00977A73"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977A73" w:rsidRDefault="00977A73" w:rsidP="002447B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2447B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77A73" w:rsidRDefault="00977A73" w:rsidP="002447B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2447B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77A73" w:rsidRPr="00977A73" w:rsidRDefault="00977A73" w:rsidP="002447B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77A73" w:rsidRPr="00977A73" w:rsidRDefault="00977A73" w:rsidP="002447B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041E7" w:rsidRPr="00977A73" w:rsidRDefault="00977A73" w:rsidP="000766F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77A73" w:rsidRPr="00615AB5" w:rsidRDefault="0091069A" w:rsidP="002447B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</w:t>
            </w:r>
            <w:r w:rsidR="00977A73">
              <w:rPr>
                <w:rFonts w:ascii="Arial" w:hAnsi="Arial" w:cs="Arial"/>
                <w:b/>
                <w:sz w:val="18"/>
                <w:szCs w:val="18"/>
              </w:rPr>
              <w:t>UJĄCY:</w:t>
            </w:r>
          </w:p>
          <w:p w:rsidR="000766F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041E7" w:rsidRPr="00615AB5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E041E7" w:rsidRPr="00615AB5" w:rsidRDefault="00BA0556" w:rsidP="002447B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041E7" w:rsidRDefault="000766F3" w:rsidP="000766F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E041E7" w:rsidRPr="00615AB5" w:rsidRDefault="00E041E7" w:rsidP="002447B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766F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041E7" w:rsidRPr="00615AB5" w:rsidRDefault="000766F3" w:rsidP="000766F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B27501" w:rsidRDefault="00B27501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3555"/>
        <w:gridCol w:w="3555"/>
        <w:gridCol w:w="3555"/>
      </w:tblGrid>
      <w:tr w:rsidR="000766F3" w:rsidRPr="00051958" w:rsidTr="008D14CE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8D14C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8D14CE">
        <w:trPr>
          <w:trHeight w:val="1978"/>
          <w:jc w:val="center"/>
        </w:trPr>
        <w:tc>
          <w:tcPr>
            <w:tcW w:w="3554" w:type="dxa"/>
          </w:tcPr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F82A15" w:rsidRDefault="00F82A1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3555"/>
        <w:gridCol w:w="3555"/>
        <w:gridCol w:w="3555"/>
      </w:tblGrid>
      <w:tr w:rsidR="000766F3" w:rsidRPr="00051958" w:rsidTr="00692669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8D14C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692669">
        <w:trPr>
          <w:trHeight w:val="1978"/>
          <w:jc w:val="center"/>
        </w:trPr>
        <w:tc>
          <w:tcPr>
            <w:tcW w:w="3554" w:type="dxa"/>
          </w:tcPr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8D14C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8D14C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692669" w:rsidRPr="00F82A15" w:rsidRDefault="00692669" w:rsidP="00692669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  <w:sz w:val="12"/>
        </w:rPr>
      </w:pPr>
    </w:p>
    <w:tbl>
      <w:tblPr>
        <w:tblW w:w="13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46"/>
        <w:gridCol w:w="8034"/>
        <w:gridCol w:w="1559"/>
        <w:gridCol w:w="1614"/>
      </w:tblGrid>
      <w:tr w:rsidR="00F82A15" w:rsidRPr="00E346C8" w:rsidTr="00123E65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F82A15" w:rsidRPr="00E346C8" w:rsidRDefault="00F82A15" w:rsidP="00F82A1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niosek wymaga uzupełnienia w zakresie:</w:t>
            </w:r>
          </w:p>
          <w:p w:rsidR="00F82A15" w:rsidRPr="00E346C8" w:rsidRDefault="00F82A15" w:rsidP="00123E65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F82A15" w:rsidRPr="00E346C8" w:rsidTr="00123E65">
        <w:trPr>
          <w:trHeight w:hRule="exact" w:val="340"/>
          <w:jc w:val="center"/>
        </w:trPr>
        <w:tc>
          <w:tcPr>
            <w:tcW w:w="1834" w:type="dxa"/>
            <w:gridSpan w:val="2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03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40"/>
          <w:jc w:val="center"/>
        </w:trPr>
        <w:tc>
          <w:tcPr>
            <w:tcW w:w="1834" w:type="dxa"/>
            <w:gridSpan w:val="2"/>
            <w:vAlign w:val="center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3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40"/>
          <w:jc w:val="center"/>
        </w:trPr>
        <w:tc>
          <w:tcPr>
            <w:tcW w:w="1834" w:type="dxa"/>
            <w:gridSpan w:val="2"/>
            <w:vAlign w:val="center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3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F82A15" w:rsidRPr="00E346C8" w:rsidRDefault="00F82A15" w:rsidP="00F82A15">
            <w:pPr>
              <w:pStyle w:val="Akapitzlist"/>
              <w:numPr>
                <w:ilvl w:val="0"/>
                <w:numId w:val="8"/>
              </w:numPr>
              <w:spacing w:after="0"/>
              <w:ind w:left="1077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 xml:space="preserve">Termin uzupełnienia: </w:t>
            </w:r>
          </w:p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F82A15" w:rsidRPr="00E346C8" w:rsidTr="00123E65">
        <w:trPr>
          <w:trHeight w:hRule="exact" w:val="397"/>
          <w:jc w:val="center"/>
        </w:trPr>
        <w:tc>
          <w:tcPr>
            <w:tcW w:w="9868" w:type="dxa"/>
            <w:gridSpan w:val="3"/>
            <w:vAlign w:val="bottom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346C8">
              <w:rPr>
                <w:rFonts w:ascii="Arial" w:hAnsi="Arial" w:cs="Arial"/>
                <w:sz w:val="18"/>
                <w:szCs w:val="18"/>
              </w:rPr>
              <w:t>dd-mm-rrrr</w:t>
            </w:r>
            <w:proofErr w:type="spellEnd"/>
            <w:r w:rsidRPr="00E346C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bottom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vAlign w:val="bottom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F82A15" w:rsidRPr="00E346C8" w:rsidRDefault="00F82A15" w:rsidP="00F82A15">
            <w:pPr>
              <w:pStyle w:val="Akapitzlist"/>
              <w:numPr>
                <w:ilvl w:val="0"/>
                <w:numId w:val="8"/>
              </w:numPr>
              <w:spacing w:after="0"/>
              <w:ind w:left="709" w:hanging="349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 xml:space="preserve">Wniosek uzupełniono w wymaganym terminie do dnia: </w:t>
            </w:r>
          </w:p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F82A15" w:rsidRPr="00E346C8" w:rsidTr="00123E65">
        <w:trPr>
          <w:trHeight w:hRule="exact" w:val="397"/>
          <w:jc w:val="center"/>
        </w:trPr>
        <w:tc>
          <w:tcPr>
            <w:tcW w:w="9868" w:type="dxa"/>
            <w:gridSpan w:val="3"/>
            <w:vAlign w:val="bottom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346C8">
              <w:rPr>
                <w:rFonts w:ascii="Arial" w:hAnsi="Arial" w:cs="Arial"/>
                <w:sz w:val="18"/>
                <w:szCs w:val="18"/>
              </w:rPr>
              <w:t>dd-mm-rrrr</w:t>
            </w:r>
            <w:proofErr w:type="spellEnd"/>
            <w:r w:rsidRPr="00E346C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bottom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vAlign w:val="bottom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F82A15" w:rsidRPr="00E346C8" w:rsidRDefault="00F82A15" w:rsidP="00F82A1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 xml:space="preserve">Dokonano uzupełnień w zakresie wykazanym w </w:t>
            </w:r>
            <w:proofErr w:type="spellStart"/>
            <w:r w:rsidRPr="00E346C8">
              <w:rPr>
                <w:rFonts w:ascii="Arial" w:hAnsi="Arial" w:cs="Arial"/>
                <w:b/>
                <w:sz w:val="20"/>
                <w:szCs w:val="20"/>
              </w:rPr>
              <w:t>pkt.I</w:t>
            </w:r>
            <w:proofErr w:type="spellEnd"/>
            <w:r w:rsidRPr="00E346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F82A15" w:rsidRPr="00E346C8" w:rsidRDefault="00F82A15" w:rsidP="00123E6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F82A15" w:rsidRPr="00E346C8" w:rsidTr="00123E65">
        <w:trPr>
          <w:trHeight w:hRule="exact" w:val="340"/>
          <w:jc w:val="center"/>
        </w:trPr>
        <w:tc>
          <w:tcPr>
            <w:tcW w:w="1788" w:type="dxa"/>
            <w:vAlign w:val="center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080" w:type="dxa"/>
            <w:gridSpan w:val="2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40"/>
          <w:jc w:val="center"/>
        </w:trPr>
        <w:tc>
          <w:tcPr>
            <w:tcW w:w="1788" w:type="dxa"/>
            <w:vAlign w:val="center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80" w:type="dxa"/>
            <w:gridSpan w:val="2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15" w:rsidRPr="00E346C8" w:rsidTr="00123E65">
        <w:trPr>
          <w:trHeight w:hRule="exact" w:val="340"/>
          <w:jc w:val="center"/>
        </w:trPr>
        <w:tc>
          <w:tcPr>
            <w:tcW w:w="1788" w:type="dxa"/>
            <w:vAlign w:val="center"/>
          </w:tcPr>
          <w:p w:rsidR="00F82A15" w:rsidRPr="00E346C8" w:rsidRDefault="00F82A15" w:rsidP="00123E6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80" w:type="dxa"/>
            <w:gridSpan w:val="2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F82A15" w:rsidRPr="00E346C8" w:rsidRDefault="00F82A15" w:rsidP="00123E6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2A15" w:rsidRPr="003849BD" w:rsidRDefault="00F82A15" w:rsidP="00692669">
      <w:pPr>
        <w:spacing w:after="0" w:line="240" w:lineRule="auto"/>
        <w:rPr>
          <w:b/>
          <w:sz w:val="24"/>
        </w:rPr>
      </w:pPr>
    </w:p>
    <w:tbl>
      <w:tblPr>
        <w:tblW w:w="13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46"/>
        <w:gridCol w:w="8034"/>
        <w:gridCol w:w="1559"/>
        <w:gridCol w:w="1614"/>
      </w:tblGrid>
      <w:tr w:rsidR="00692669" w:rsidRPr="00E346C8" w:rsidTr="008D2EB1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692669" w:rsidRPr="00E346C8" w:rsidRDefault="00692669" w:rsidP="00692669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niosek wymaga uzupełnienia w zakresie:</w:t>
            </w:r>
          </w:p>
          <w:p w:rsidR="00692669" w:rsidRPr="00E346C8" w:rsidRDefault="00692669" w:rsidP="008D2EB1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692669" w:rsidRPr="00E346C8" w:rsidTr="008D2EB1">
        <w:trPr>
          <w:trHeight w:hRule="exact" w:val="340"/>
          <w:jc w:val="center"/>
        </w:trPr>
        <w:tc>
          <w:tcPr>
            <w:tcW w:w="1834" w:type="dxa"/>
            <w:gridSpan w:val="2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03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40"/>
          <w:jc w:val="center"/>
        </w:trPr>
        <w:tc>
          <w:tcPr>
            <w:tcW w:w="1834" w:type="dxa"/>
            <w:gridSpan w:val="2"/>
            <w:vAlign w:val="center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3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40"/>
          <w:jc w:val="center"/>
        </w:trPr>
        <w:tc>
          <w:tcPr>
            <w:tcW w:w="1834" w:type="dxa"/>
            <w:gridSpan w:val="2"/>
            <w:vAlign w:val="center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3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692669" w:rsidRPr="00E346C8" w:rsidRDefault="00692669" w:rsidP="00692669">
            <w:pPr>
              <w:pStyle w:val="Akapitzlist"/>
              <w:numPr>
                <w:ilvl w:val="0"/>
                <w:numId w:val="9"/>
              </w:numPr>
              <w:spacing w:after="0"/>
              <w:ind w:left="1077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 xml:space="preserve">Termin uzupełnienia: </w:t>
            </w:r>
          </w:p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692669" w:rsidRPr="00E346C8" w:rsidTr="008D2EB1">
        <w:trPr>
          <w:trHeight w:hRule="exact" w:val="397"/>
          <w:jc w:val="center"/>
        </w:trPr>
        <w:tc>
          <w:tcPr>
            <w:tcW w:w="9868" w:type="dxa"/>
            <w:gridSpan w:val="3"/>
            <w:vAlign w:val="bottom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346C8">
              <w:rPr>
                <w:rFonts w:ascii="Arial" w:hAnsi="Arial" w:cs="Arial"/>
                <w:sz w:val="18"/>
                <w:szCs w:val="18"/>
              </w:rPr>
              <w:t>dd-mm-rrrr</w:t>
            </w:r>
            <w:proofErr w:type="spellEnd"/>
            <w:r w:rsidRPr="00E346C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bottom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vAlign w:val="bottom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692669" w:rsidRPr="00E346C8" w:rsidRDefault="00692669" w:rsidP="00692669">
            <w:pPr>
              <w:pStyle w:val="Akapitzlist"/>
              <w:numPr>
                <w:ilvl w:val="0"/>
                <w:numId w:val="9"/>
              </w:numPr>
              <w:spacing w:after="0"/>
              <w:ind w:left="709" w:hanging="349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 xml:space="preserve">Wniosek uzupełniono w wymaganym terminie do dnia: </w:t>
            </w:r>
          </w:p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692669" w:rsidRPr="00E346C8" w:rsidTr="008D2EB1">
        <w:trPr>
          <w:trHeight w:hRule="exact" w:val="397"/>
          <w:jc w:val="center"/>
        </w:trPr>
        <w:tc>
          <w:tcPr>
            <w:tcW w:w="9868" w:type="dxa"/>
            <w:gridSpan w:val="3"/>
            <w:vAlign w:val="bottom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346C8">
              <w:rPr>
                <w:rFonts w:ascii="Arial" w:hAnsi="Arial" w:cs="Arial"/>
                <w:sz w:val="18"/>
                <w:szCs w:val="18"/>
              </w:rPr>
              <w:t>dd-mm-rrrr</w:t>
            </w:r>
            <w:proofErr w:type="spellEnd"/>
            <w:r w:rsidRPr="00E346C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bottom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vAlign w:val="bottom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97"/>
          <w:jc w:val="center"/>
        </w:trPr>
        <w:tc>
          <w:tcPr>
            <w:tcW w:w="9868" w:type="dxa"/>
            <w:gridSpan w:val="3"/>
            <w:shd w:val="clear" w:color="auto" w:fill="C6D9F1"/>
            <w:vAlign w:val="center"/>
          </w:tcPr>
          <w:p w:rsidR="00692669" w:rsidRPr="00E346C8" w:rsidRDefault="00692669" w:rsidP="00692669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 xml:space="preserve">Dokonano uzupełnień w zakresie wykazanym w </w:t>
            </w:r>
            <w:proofErr w:type="spellStart"/>
            <w:r w:rsidRPr="00E346C8">
              <w:rPr>
                <w:rFonts w:ascii="Arial" w:hAnsi="Arial" w:cs="Arial"/>
                <w:b/>
                <w:sz w:val="20"/>
                <w:szCs w:val="20"/>
              </w:rPr>
              <w:t>pkt.I</w:t>
            </w:r>
            <w:proofErr w:type="spellEnd"/>
            <w:r w:rsidRPr="00E346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Sprawdzenie</w:t>
            </w:r>
          </w:p>
        </w:tc>
        <w:tc>
          <w:tcPr>
            <w:tcW w:w="1614" w:type="dxa"/>
            <w:shd w:val="clear" w:color="auto" w:fill="C6D9F1"/>
            <w:vAlign w:val="center"/>
          </w:tcPr>
          <w:p w:rsidR="00692669" w:rsidRPr="00E346C8" w:rsidRDefault="00692669" w:rsidP="008D2EB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C8"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692669" w:rsidRPr="00E346C8" w:rsidTr="008D2EB1">
        <w:trPr>
          <w:trHeight w:hRule="exact" w:val="340"/>
          <w:jc w:val="center"/>
        </w:trPr>
        <w:tc>
          <w:tcPr>
            <w:tcW w:w="1788" w:type="dxa"/>
            <w:vAlign w:val="center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080" w:type="dxa"/>
            <w:gridSpan w:val="2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40"/>
          <w:jc w:val="center"/>
        </w:trPr>
        <w:tc>
          <w:tcPr>
            <w:tcW w:w="1788" w:type="dxa"/>
            <w:vAlign w:val="center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80" w:type="dxa"/>
            <w:gridSpan w:val="2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69" w:rsidRPr="00E346C8" w:rsidTr="008D2EB1">
        <w:trPr>
          <w:trHeight w:hRule="exact" w:val="340"/>
          <w:jc w:val="center"/>
        </w:trPr>
        <w:tc>
          <w:tcPr>
            <w:tcW w:w="1788" w:type="dxa"/>
            <w:vAlign w:val="center"/>
          </w:tcPr>
          <w:p w:rsidR="00692669" w:rsidRPr="00E346C8" w:rsidRDefault="00692669" w:rsidP="008D2EB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80" w:type="dxa"/>
            <w:gridSpan w:val="2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:rsidR="00692669" w:rsidRPr="00E346C8" w:rsidRDefault="00692669" w:rsidP="008D2EB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2669" w:rsidRPr="00B077B4" w:rsidRDefault="00692669" w:rsidP="00F82A15">
      <w:pPr>
        <w:spacing w:after="0" w:line="240" w:lineRule="auto"/>
        <w:rPr>
          <w:b/>
        </w:rPr>
      </w:pPr>
    </w:p>
    <w:sectPr w:rsidR="00692669" w:rsidRPr="00B077B4" w:rsidSect="00F82A15">
      <w:footerReference w:type="default" r:id="rId9"/>
      <w:pgSz w:w="16838" w:h="11906" w:orient="landscape"/>
      <w:pgMar w:top="5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98" w:rsidRDefault="00545798">
      <w:pPr>
        <w:spacing w:after="0" w:line="240" w:lineRule="auto"/>
      </w:pPr>
      <w:r>
        <w:separator/>
      </w:r>
    </w:p>
  </w:endnote>
  <w:endnote w:type="continuationSeparator" w:id="0">
    <w:p w:rsidR="00545798" w:rsidRDefault="0054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05" w:rsidRDefault="00BB1705">
    <w:pPr>
      <w:pStyle w:val="Stopka"/>
      <w:jc w:val="right"/>
    </w:pPr>
    <w:r>
      <w:t xml:space="preserve">Strona </w:t>
    </w:r>
    <w:r w:rsidR="00BF06C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F06C8">
      <w:rPr>
        <w:b/>
        <w:bCs/>
        <w:sz w:val="24"/>
        <w:szCs w:val="24"/>
      </w:rPr>
      <w:fldChar w:fldCharType="separate"/>
    </w:r>
    <w:r w:rsidR="003849BD">
      <w:rPr>
        <w:b/>
        <w:bCs/>
        <w:noProof/>
      </w:rPr>
      <w:t>1</w:t>
    </w:r>
    <w:r w:rsidR="00BF06C8">
      <w:rPr>
        <w:b/>
        <w:bCs/>
        <w:sz w:val="24"/>
        <w:szCs w:val="24"/>
      </w:rPr>
      <w:fldChar w:fldCharType="end"/>
    </w:r>
    <w:r>
      <w:t xml:space="preserve"> z </w:t>
    </w:r>
    <w:r w:rsidR="00BF06C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F06C8">
      <w:rPr>
        <w:b/>
        <w:bCs/>
        <w:sz w:val="24"/>
        <w:szCs w:val="24"/>
      </w:rPr>
      <w:fldChar w:fldCharType="separate"/>
    </w:r>
    <w:r w:rsidR="003849BD">
      <w:rPr>
        <w:b/>
        <w:bCs/>
        <w:noProof/>
      </w:rPr>
      <w:t>6</w:t>
    </w:r>
    <w:r w:rsidR="00BF06C8">
      <w:rPr>
        <w:b/>
        <w:bCs/>
        <w:sz w:val="24"/>
        <w:szCs w:val="24"/>
      </w:rPr>
      <w:fldChar w:fldCharType="end"/>
    </w:r>
  </w:p>
  <w:p w:rsidR="00BD6138" w:rsidRDefault="00BD61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98" w:rsidRDefault="00545798">
      <w:pPr>
        <w:spacing w:after="0" w:line="240" w:lineRule="auto"/>
      </w:pPr>
      <w:r>
        <w:separator/>
      </w:r>
    </w:p>
  </w:footnote>
  <w:footnote w:type="continuationSeparator" w:id="0">
    <w:p w:rsidR="00545798" w:rsidRDefault="0054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65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433"/>
    <w:multiLevelType w:val="hybridMultilevel"/>
    <w:tmpl w:val="CCEC194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E2F9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B7503"/>
    <w:multiLevelType w:val="hybridMultilevel"/>
    <w:tmpl w:val="EBFCC758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1FB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6ABB"/>
    <w:multiLevelType w:val="hybridMultilevel"/>
    <w:tmpl w:val="D1D20FC2"/>
    <w:lvl w:ilvl="0" w:tplc="BDE2F9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07C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732B4"/>
    <w:multiLevelType w:val="hybridMultilevel"/>
    <w:tmpl w:val="AF40A23E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32B03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272BC"/>
    <w:multiLevelType w:val="hybridMultilevel"/>
    <w:tmpl w:val="BB58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445B9"/>
    <w:rsid w:val="00005689"/>
    <w:rsid w:val="00023CBA"/>
    <w:rsid w:val="00034743"/>
    <w:rsid w:val="0003619A"/>
    <w:rsid w:val="00040A6B"/>
    <w:rsid w:val="00040FD3"/>
    <w:rsid w:val="00047513"/>
    <w:rsid w:val="00051958"/>
    <w:rsid w:val="00057A6D"/>
    <w:rsid w:val="0007627B"/>
    <w:rsid w:val="000766F3"/>
    <w:rsid w:val="000930B9"/>
    <w:rsid w:val="000A652B"/>
    <w:rsid w:val="000B1760"/>
    <w:rsid w:val="000C5840"/>
    <w:rsid w:val="000C61DF"/>
    <w:rsid w:val="000D252C"/>
    <w:rsid w:val="000D4FF4"/>
    <w:rsid w:val="000D70AC"/>
    <w:rsid w:val="000E2BAA"/>
    <w:rsid w:val="000E73A6"/>
    <w:rsid w:val="000F7812"/>
    <w:rsid w:val="001055D4"/>
    <w:rsid w:val="00113DB1"/>
    <w:rsid w:val="00123DBF"/>
    <w:rsid w:val="00132F71"/>
    <w:rsid w:val="00140190"/>
    <w:rsid w:val="001405DA"/>
    <w:rsid w:val="00164DC2"/>
    <w:rsid w:val="00164F03"/>
    <w:rsid w:val="0019294A"/>
    <w:rsid w:val="001A675E"/>
    <w:rsid w:val="001B328B"/>
    <w:rsid w:val="001C2FB7"/>
    <w:rsid w:val="001C7307"/>
    <w:rsid w:val="001D51CD"/>
    <w:rsid w:val="001E3E35"/>
    <w:rsid w:val="001F3153"/>
    <w:rsid w:val="001F3297"/>
    <w:rsid w:val="0020011A"/>
    <w:rsid w:val="00202D42"/>
    <w:rsid w:val="00215D9D"/>
    <w:rsid w:val="00226ADE"/>
    <w:rsid w:val="00231F35"/>
    <w:rsid w:val="00243BCB"/>
    <w:rsid w:val="002447BA"/>
    <w:rsid w:val="00257504"/>
    <w:rsid w:val="0026657B"/>
    <w:rsid w:val="0029755F"/>
    <w:rsid w:val="002C5FAC"/>
    <w:rsid w:val="002D7350"/>
    <w:rsid w:val="002E0513"/>
    <w:rsid w:val="002E0849"/>
    <w:rsid w:val="00301A0B"/>
    <w:rsid w:val="003025F2"/>
    <w:rsid w:val="0030517D"/>
    <w:rsid w:val="00310555"/>
    <w:rsid w:val="003306E5"/>
    <w:rsid w:val="003311E7"/>
    <w:rsid w:val="0037525F"/>
    <w:rsid w:val="00375FC2"/>
    <w:rsid w:val="003849BD"/>
    <w:rsid w:val="00396C3A"/>
    <w:rsid w:val="003A562B"/>
    <w:rsid w:val="003A574B"/>
    <w:rsid w:val="003C18A9"/>
    <w:rsid w:val="003C7175"/>
    <w:rsid w:val="003E0B33"/>
    <w:rsid w:val="003F4B71"/>
    <w:rsid w:val="0040100C"/>
    <w:rsid w:val="00403455"/>
    <w:rsid w:val="00403896"/>
    <w:rsid w:val="00423872"/>
    <w:rsid w:val="004249A5"/>
    <w:rsid w:val="00435510"/>
    <w:rsid w:val="0045245C"/>
    <w:rsid w:val="00457077"/>
    <w:rsid w:val="00471742"/>
    <w:rsid w:val="00473C38"/>
    <w:rsid w:val="004810B3"/>
    <w:rsid w:val="00486A8A"/>
    <w:rsid w:val="004A08C4"/>
    <w:rsid w:val="004A2674"/>
    <w:rsid w:val="004A4E40"/>
    <w:rsid w:val="004B45FC"/>
    <w:rsid w:val="004B4E1E"/>
    <w:rsid w:val="004C15B5"/>
    <w:rsid w:val="004C18AB"/>
    <w:rsid w:val="004C292C"/>
    <w:rsid w:val="004E0448"/>
    <w:rsid w:val="004E5534"/>
    <w:rsid w:val="005027FF"/>
    <w:rsid w:val="00506D56"/>
    <w:rsid w:val="00510FD7"/>
    <w:rsid w:val="00513324"/>
    <w:rsid w:val="00515518"/>
    <w:rsid w:val="00517376"/>
    <w:rsid w:val="00535271"/>
    <w:rsid w:val="00545798"/>
    <w:rsid w:val="005670BD"/>
    <w:rsid w:val="00571B3A"/>
    <w:rsid w:val="00576107"/>
    <w:rsid w:val="00581A6C"/>
    <w:rsid w:val="00581C9B"/>
    <w:rsid w:val="00597591"/>
    <w:rsid w:val="005A5A88"/>
    <w:rsid w:val="005C6668"/>
    <w:rsid w:val="005C74FB"/>
    <w:rsid w:val="005D107A"/>
    <w:rsid w:val="005D431A"/>
    <w:rsid w:val="005D79C8"/>
    <w:rsid w:val="005E13D5"/>
    <w:rsid w:val="005E2FE6"/>
    <w:rsid w:val="00615480"/>
    <w:rsid w:val="00615AB5"/>
    <w:rsid w:val="006231A7"/>
    <w:rsid w:val="0063036E"/>
    <w:rsid w:val="00636C4D"/>
    <w:rsid w:val="00642029"/>
    <w:rsid w:val="00643DC9"/>
    <w:rsid w:val="006541A8"/>
    <w:rsid w:val="00663473"/>
    <w:rsid w:val="00672807"/>
    <w:rsid w:val="00676D9C"/>
    <w:rsid w:val="00681600"/>
    <w:rsid w:val="00692669"/>
    <w:rsid w:val="00694369"/>
    <w:rsid w:val="00696F93"/>
    <w:rsid w:val="006A16CC"/>
    <w:rsid w:val="006B60ED"/>
    <w:rsid w:val="006E25E5"/>
    <w:rsid w:val="006E415E"/>
    <w:rsid w:val="00712FEA"/>
    <w:rsid w:val="00716BC5"/>
    <w:rsid w:val="00730DF2"/>
    <w:rsid w:val="00737621"/>
    <w:rsid w:val="00746F4D"/>
    <w:rsid w:val="0075516F"/>
    <w:rsid w:val="007679DF"/>
    <w:rsid w:val="00774848"/>
    <w:rsid w:val="00796C37"/>
    <w:rsid w:val="007A4E50"/>
    <w:rsid w:val="007C0543"/>
    <w:rsid w:val="007C5625"/>
    <w:rsid w:val="007E0A87"/>
    <w:rsid w:val="007E0B3F"/>
    <w:rsid w:val="007E229F"/>
    <w:rsid w:val="007E618D"/>
    <w:rsid w:val="007F0931"/>
    <w:rsid w:val="007F1461"/>
    <w:rsid w:val="007F5C54"/>
    <w:rsid w:val="007F6B67"/>
    <w:rsid w:val="0080077B"/>
    <w:rsid w:val="00807110"/>
    <w:rsid w:val="00816EA6"/>
    <w:rsid w:val="00821BED"/>
    <w:rsid w:val="00821F30"/>
    <w:rsid w:val="00833FFB"/>
    <w:rsid w:val="00837A2D"/>
    <w:rsid w:val="0084547F"/>
    <w:rsid w:val="00852AE7"/>
    <w:rsid w:val="00860CBC"/>
    <w:rsid w:val="0087001B"/>
    <w:rsid w:val="00870028"/>
    <w:rsid w:val="008728AC"/>
    <w:rsid w:val="00877C25"/>
    <w:rsid w:val="00882204"/>
    <w:rsid w:val="00895A07"/>
    <w:rsid w:val="008B1AEC"/>
    <w:rsid w:val="008B2B63"/>
    <w:rsid w:val="008B58E2"/>
    <w:rsid w:val="008C51E9"/>
    <w:rsid w:val="008D79DC"/>
    <w:rsid w:val="008F3171"/>
    <w:rsid w:val="008F55F1"/>
    <w:rsid w:val="00903321"/>
    <w:rsid w:val="00906617"/>
    <w:rsid w:val="0091069A"/>
    <w:rsid w:val="00916F7E"/>
    <w:rsid w:val="00923328"/>
    <w:rsid w:val="00925F54"/>
    <w:rsid w:val="00927CFF"/>
    <w:rsid w:val="00936207"/>
    <w:rsid w:val="00942EEE"/>
    <w:rsid w:val="0095281A"/>
    <w:rsid w:val="009534D1"/>
    <w:rsid w:val="009573A9"/>
    <w:rsid w:val="00961B16"/>
    <w:rsid w:val="00970905"/>
    <w:rsid w:val="00971309"/>
    <w:rsid w:val="009732F8"/>
    <w:rsid w:val="00973D4B"/>
    <w:rsid w:val="00977A73"/>
    <w:rsid w:val="009879FC"/>
    <w:rsid w:val="009928E5"/>
    <w:rsid w:val="009A0A21"/>
    <w:rsid w:val="009A6040"/>
    <w:rsid w:val="009F1699"/>
    <w:rsid w:val="00A02424"/>
    <w:rsid w:val="00A4327F"/>
    <w:rsid w:val="00A522FE"/>
    <w:rsid w:val="00A52443"/>
    <w:rsid w:val="00A64DCA"/>
    <w:rsid w:val="00A940EA"/>
    <w:rsid w:val="00A97112"/>
    <w:rsid w:val="00AA57A6"/>
    <w:rsid w:val="00AA5F35"/>
    <w:rsid w:val="00AB1052"/>
    <w:rsid w:val="00AB2278"/>
    <w:rsid w:val="00AB7689"/>
    <w:rsid w:val="00AC6ADC"/>
    <w:rsid w:val="00AD6C61"/>
    <w:rsid w:val="00B06F90"/>
    <w:rsid w:val="00B077B4"/>
    <w:rsid w:val="00B11D15"/>
    <w:rsid w:val="00B20BD5"/>
    <w:rsid w:val="00B27501"/>
    <w:rsid w:val="00B27E47"/>
    <w:rsid w:val="00B366D7"/>
    <w:rsid w:val="00B60F6A"/>
    <w:rsid w:val="00B67B7A"/>
    <w:rsid w:val="00B75E0F"/>
    <w:rsid w:val="00B91509"/>
    <w:rsid w:val="00B92B4D"/>
    <w:rsid w:val="00B96265"/>
    <w:rsid w:val="00BA0556"/>
    <w:rsid w:val="00BA2508"/>
    <w:rsid w:val="00BA600B"/>
    <w:rsid w:val="00BB1705"/>
    <w:rsid w:val="00BC020C"/>
    <w:rsid w:val="00BC3C57"/>
    <w:rsid w:val="00BC6C9C"/>
    <w:rsid w:val="00BD6138"/>
    <w:rsid w:val="00BD78EE"/>
    <w:rsid w:val="00BF06C8"/>
    <w:rsid w:val="00C00641"/>
    <w:rsid w:val="00C0128D"/>
    <w:rsid w:val="00C10872"/>
    <w:rsid w:val="00C108CC"/>
    <w:rsid w:val="00C165B1"/>
    <w:rsid w:val="00C16B1D"/>
    <w:rsid w:val="00C22381"/>
    <w:rsid w:val="00C32AB6"/>
    <w:rsid w:val="00C32C12"/>
    <w:rsid w:val="00C423E9"/>
    <w:rsid w:val="00C4456B"/>
    <w:rsid w:val="00C64150"/>
    <w:rsid w:val="00C81054"/>
    <w:rsid w:val="00C81F27"/>
    <w:rsid w:val="00CA7137"/>
    <w:rsid w:val="00CB09CF"/>
    <w:rsid w:val="00CB26D7"/>
    <w:rsid w:val="00CB3A5D"/>
    <w:rsid w:val="00CB4D63"/>
    <w:rsid w:val="00CD1A10"/>
    <w:rsid w:val="00CE2AEB"/>
    <w:rsid w:val="00CE505C"/>
    <w:rsid w:val="00D02580"/>
    <w:rsid w:val="00D05A9B"/>
    <w:rsid w:val="00D1252A"/>
    <w:rsid w:val="00D204D0"/>
    <w:rsid w:val="00D20963"/>
    <w:rsid w:val="00D2458F"/>
    <w:rsid w:val="00D32941"/>
    <w:rsid w:val="00D43C20"/>
    <w:rsid w:val="00D724EC"/>
    <w:rsid w:val="00D73EC9"/>
    <w:rsid w:val="00D755A7"/>
    <w:rsid w:val="00D8029F"/>
    <w:rsid w:val="00D830EF"/>
    <w:rsid w:val="00D85E4C"/>
    <w:rsid w:val="00D901FE"/>
    <w:rsid w:val="00D95D1C"/>
    <w:rsid w:val="00DA73BE"/>
    <w:rsid w:val="00DB7A0B"/>
    <w:rsid w:val="00DC2123"/>
    <w:rsid w:val="00DD1BCD"/>
    <w:rsid w:val="00DD3CC1"/>
    <w:rsid w:val="00DD5D9E"/>
    <w:rsid w:val="00DF0D01"/>
    <w:rsid w:val="00E01034"/>
    <w:rsid w:val="00E041E7"/>
    <w:rsid w:val="00E346C8"/>
    <w:rsid w:val="00E664DC"/>
    <w:rsid w:val="00E71637"/>
    <w:rsid w:val="00E72EE3"/>
    <w:rsid w:val="00E74054"/>
    <w:rsid w:val="00E75E86"/>
    <w:rsid w:val="00E80D0D"/>
    <w:rsid w:val="00E85B2F"/>
    <w:rsid w:val="00E85FDE"/>
    <w:rsid w:val="00E9116A"/>
    <w:rsid w:val="00E93979"/>
    <w:rsid w:val="00EA3294"/>
    <w:rsid w:val="00EB0482"/>
    <w:rsid w:val="00EC23DF"/>
    <w:rsid w:val="00EC2BF1"/>
    <w:rsid w:val="00EC39DB"/>
    <w:rsid w:val="00EE43DC"/>
    <w:rsid w:val="00EF4152"/>
    <w:rsid w:val="00EF71B9"/>
    <w:rsid w:val="00F2573A"/>
    <w:rsid w:val="00F25CB2"/>
    <w:rsid w:val="00F27C3B"/>
    <w:rsid w:val="00F31147"/>
    <w:rsid w:val="00F42D9C"/>
    <w:rsid w:val="00F43F00"/>
    <w:rsid w:val="00F445B9"/>
    <w:rsid w:val="00F53978"/>
    <w:rsid w:val="00F82A15"/>
    <w:rsid w:val="00F82C75"/>
    <w:rsid w:val="00FA0168"/>
    <w:rsid w:val="00FA08D0"/>
    <w:rsid w:val="00FB0E78"/>
    <w:rsid w:val="00FC1D6C"/>
    <w:rsid w:val="00FC7731"/>
    <w:rsid w:val="00FE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41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6A8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6A8A"/>
    <w:pPr>
      <w:ind w:left="720"/>
      <w:contextualSpacing/>
    </w:pPr>
  </w:style>
  <w:style w:type="character" w:customStyle="1" w:styleId="Nagwek1Znak">
    <w:name w:val="Nagłówek 1 Znak"/>
    <w:rsid w:val="00486A8A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486A8A"/>
    <w:rPr>
      <w:sz w:val="16"/>
      <w:szCs w:val="16"/>
    </w:rPr>
  </w:style>
  <w:style w:type="paragraph" w:styleId="Tekstkomentarza">
    <w:name w:val="annotation text"/>
    <w:basedOn w:val="Normalny"/>
    <w:semiHidden/>
    <w:rsid w:val="00486A8A"/>
    <w:rPr>
      <w:sz w:val="20"/>
      <w:szCs w:val="20"/>
    </w:rPr>
  </w:style>
  <w:style w:type="character" w:customStyle="1" w:styleId="TekstkomentarzaZnak">
    <w:name w:val="Tekst komentarza Znak"/>
    <w:rsid w:val="00486A8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486A8A"/>
    <w:rPr>
      <w:b/>
      <w:bCs/>
    </w:rPr>
  </w:style>
  <w:style w:type="character" w:customStyle="1" w:styleId="TematkomentarzaZnak">
    <w:name w:val="Temat komentarza Znak"/>
    <w:rsid w:val="00486A8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rsid w:val="004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86A8A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48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6A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486A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86A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86A8A"/>
    <w:rPr>
      <w:sz w:val="20"/>
      <w:szCs w:val="20"/>
    </w:rPr>
  </w:style>
  <w:style w:type="character" w:customStyle="1" w:styleId="TekstprzypisukocowegoZnak">
    <w:name w:val="Tekst przypisu końcowego Znak"/>
    <w:rsid w:val="00486A8A"/>
    <w:rPr>
      <w:rFonts w:ascii="Calibri" w:eastAsia="Calibri" w:hAnsi="Calibri"/>
      <w:lang w:eastAsia="en-US"/>
    </w:rPr>
  </w:style>
  <w:style w:type="character" w:styleId="Odwoanieprzypisukocowego">
    <w:name w:val="endnote reference"/>
    <w:semiHidden/>
    <w:rsid w:val="00486A8A"/>
    <w:rPr>
      <w:vertAlign w:val="superscript"/>
    </w:rPr>
  </w:style>
  <w:style w:type="table" w:styleId="Tabela-Siatka">
    <w:name w:val="Table Grid"/>
    <w:basedOn w:val="Standardowy"/>
    <w:uiPriority w:val="59"/>
    <w:rsid w:val="00A5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B27E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27E47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B27E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41D9-F9A0-4724-B1A8-609C0A32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MERYTORYCZNEJ PROJEKTU SYSTEMOWEGO OSI VIII POMOC TECHNICZNA</vt:lpstr>
    </vt:vector>
  </TitlesOfParts>
  <Company>Microsoft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MERYTORYCZNEJ PROJEKTU SYSTEMOWEGO OSI VIII POMOC TECHNICZNA</dc:title>
  <dc:creator>A.WNUK</dc:creator>
  <cp:lastModifiedBy>m.migut</cp:lastModifiedBy>
  <cp:revision>65</cp:revision>
  <cp:lastPrinted>2015-11-05T12:19:00Z</cp:lastPrinted>
  <dcterms:created xsi:type="dcterms:W3CDTF">2015-06-22T10:07:00Z</dcterms:created>
  <dcterms:modified xsi:type="dcterms:W3CDTF">2015-11-05T12:28:00Z</dcterms:modified>
</cp:coreProperties>
</file>